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27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87F4ED4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D3FC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1D3FC5">
        <w:rPr>
          <w:color w:val="0000FF"/>
          <w:sz w:val="28"/>
          <w:szCs w:val="28"/>
          <w:lang w:eastAsia="ru-RU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39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9.2024</w:t>
            </w:r>
          </w:p>
        </w:tc>
      </w:tr>
      <w:tr w:rsidR="00152705" w:rsidRPr="00367C74" w14:paraId="279470CA" w14:textId="77777777" w:rsidTr="00DE6155">
        <w:tc>
          <w:tcPr>
            <w:tcW w:w="5352" w:type="dxa"/>
          </w:tcPr>
          <w:p w14:paraId="13171D38" w14:textId="77777777" w:rsidR="00152705" w:rsidRPr="00367C74" w:rsidRDefault="00152705" w:rsidP="00152705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152705" w:rsidRPr="00367C74" w:rsidRDefault="00152705" w:rsidP="0015270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4B5F9A2" w:rsidR="00152705" w:rsidRPr="00367C74" w:rsidRDefault="00152705" w:rsidP="0015270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152705" w:rsidRPr="00367C74" w14:paraId="3CC38D2B" w14:textId="77777777" w:rsidTr="00DE6155">
        <w:tc>
          <w:tcPr>
            <w:tcW w:w="5352" w:type="dxa"/>
          </w:tcPr>
          <w:p w14:paraId="15208E3C" w14:textId="0EF237D9" w:rsidR="00152705" w:rsidRPr="00367C74" w:rsidRDefault="00152705" w:rsidP="00152705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8AA0C0E" w:rsidR="00152705" w:rsidRPr="00367C74" w:rsidRDefault="00152705" w:rsidP="0015270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653AFF7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52705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765EE5AC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1D3FC5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9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76-З п. 29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1D3FC5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232363F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1D3FC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Наро-Фоминский городской округ, д. </w:t>
      </w:r>
      <w:proofErr w:type="spellStart"/>
      <w:r>
        <w:rPr>
          <w:color w:val="0000FF"/>
          <w:sz w:val="22"/>
          <w:szCs w:val="22"/>
        </w:rPr>
        <w:t>Веселе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3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403:44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8935892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1D3FC5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521C1D" w14:textId="77777777" w:rsidR="001D3FC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</w:t>
      </w:r>
    </w:p>
    <w:p w14:paraId="0A8E3BDB" w14:textId="79F634BC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586BEB14" w14:textId="77777777" w:rsidR="001D3F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ах с особыми условиями использования территории:</w:t>
      </w:r>
    </w:p>
    <w:p w14:paraId="08E2C1FF" w14:textId="77777777" w:rsidR="001D3F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оохранная зона ручья (частично);</w:t>
      </w:r>
    </w:p>
    <w:p w14:paraId="16F6F303" w14:textId="77777777" w:rsidR="001D3F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ибрежная защитная полоса ручья (частично).</w:t>
      </w:r>
    </w:p>
    <w:p w14:paraId="334174ED" w14:textId="77777777" w:rsidR="001D3F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: Срок ограничения – бессрочно.</w:t>
      </w:r>
    </w:p>
    <w:p w14:paraId="6C180BC6" w14:textId="50AA203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</w:t>
      </w:r>
      <w:proofErr w:type="spellStart"/>
      <w:proofErr w:type="gramStart"/>
      <w:r>
        <w:rPr>
          <w:color w:val="0000FF"/>
          <w:sz w:val="22"/>
          <w:szCs w:val="22"/>
        </w:rPr>
        <w:t>требованиями:Водного</w:t>
      </w:r>
      <w:proofErr w:type="spellEnd"/>
      <w:proofErr w:type="gramEnd"/>
      <w:r>
        <w:rPr>
          <w:color w:val="0000FF"/>
          <w:sz w:val="22"/>
          <w:szCs w:val="22"/>
        </w:rPr>
        <w:t xml:space="preserve">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383B7AB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1D3FC5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47C73F0" w14:textId="7AEC434C" w:rsidR="001D3FC5" w:rsidRDefault="001D3FC5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DDD0450" w14:textId="77777777" w:rsidR="00152705" w:rsidRPr="00EE6798" w:rsidRDefault="00152705" w:rsidP="0015270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E679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E679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2FB5E03" w14:textId="3AF1C8B7" w:rsidR="00152705" w:rsidRPr="00EE6798" w:rsidRDefault="00152705" w:rsidP="0015270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E679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52705">
        <w:rPr>
          <w:b/>
          <w:color w:val="0000FF"/>
          <w:sz w:val="22"/>
          <w:szCs w:val="22"/>
        </w:rPr>
        <w:t>04.10.2023</w:t>
      </w:r>
      <w:r w:rsidRPr="00EE6798">
        <w:rPr>
          <w:b/>
          <w:color w:val="0000FF"/>
          <w:sz w:val="22"/>
          <w:szCs w:val="22"/>
        </w:rPr>
        <w:t>;</w:t>
      </w:r>
    </w:p>
    <w:p w14:paraId="205250C4" w14:textId="38D6007E" w:rsidR="00152705" w:rsidRPr="00EE6798" w:rsidRDefault="00152705" w:rsidP="0015270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152705">
        <w:rPr>
          <w:b/>
          <w:color w:val="0000FF"/>
          <w:sz w:val="22"/>
          <w:szCs w:val="22"/>
        </w:rPr>
        <w:t>06.10.2023</w:t>
      </w:r>
      <w:r w:rsidRPr="00EE6798">
        <w:rPr>
          <w:bCs/>
          <w:color w:val="0000FF"/>
          <w:sz w:val="22"/>
          <w:szCs w:val="22"/>
        </w:rPr>
        <w:t>.</w:t>
      </w:r>
    </w:p>
    <w:p w14:paraId="54DEAE99" w14:textId="77777777" w:rsidR="00152705" w:rsidRDefault="00152705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103CB871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94 467,67 руб. (Четыреста девяносто четыре тысячи четыреста шестьдесят семь руб. 6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4 834,03 руб. (Четырнадцать тысяч восемьсот тридцать четыре руб. 0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94 467,67 руб. (Четыреста девяносто четыре тысячи четыреста шестьдесят семь руб. 6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6BC26F" w14:textId="77777777" w:rsidR="00152705" w:rsidRPr="000E3CE0" w:rsidRDefault="00152705" w:rsidP="0015270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700F15B5" w14:textId="77777777" w:rsidR="00152705" w:rsidRPr="000E3CE0" w:rsidRDefault="00152705" w:rsidP="0015270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0DC0A47D" w14:textId="77777777" w:rsidR="00152705" w:rsidRPr="000E3CE0" w:rsidRDefault="00152705" w:rsidP="001527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3272F9E5" w14:textId="77777777" w:rsidR="00152705" w:rsidRPr="000E3CE0" w:rsidRDefault="00152705" w:rsidP="00152705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FE99FA7" w14:textId="77777777" w:rsidR="00152705" w:rsidRPr="000E3CE0" w:rsidRDefault="00152705" w:rsidP="0015270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409EC53A" w14:textId="77777777" w:rsidR="00152705" w:rsidRPr="000E3CE0" w:rsidRDefault="00152705" w:rsidP="0015270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0109C7" w14:textId="77777777" w:rsidR="00152705" w:rsidRDefault="00152705" w:rsidP="0015270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5C7B405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928C7AB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152705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152705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5EE9E7E" w14:textId="77777777" w:rsidR="00152705" w:rsidRPr="000E3CE0" w:rsidRDefault="00152705" w:rsidP="0015270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E431B8B" w14:textId="77777777" w:rsidR="00152705" w:rsidRPr="0006565D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F84802F" w14:textId="77777777" w:rsidR="00152705" w:rsidRPr="00EE6798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09365901" w14:textId="77777777" w:rsidR="00152705" w:rsidRPr="00EE6798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5012B3F" w14:textId="77777777" w:rsidR="00152705" w:rsidRPr="00EE6798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8E4C5FD" w14:textId="77777777" w:rsidR="00152705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6EEDB8C" w14:textId="77777777" w:rsidR="00152705" w:rsidRPr="00EE6798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4695C35" w14:textId="77777777" w:rsidR="00152705" w:rsidRPr="00EE6798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90328A1" w14:textId="77777777" w:rsidR="00152705" w:rsidRPr="00EE6798" w:rsidRDefault="00152705" w:rsidP="0015270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93A9E5B" w14:textId="77777777" w:rsidR="00152705" w:rsidRPr="00A16307" w:rsidRDefault="00152705" w:rsidP="0015270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5522FCF7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A4F757C" w14:textId="155AE327" w:rsidR="00152705" w:rsidRDefault="0015270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AC8FF1F" w14:textId="6BF02BB0" w:rsidR="00152705" w:rsidRDefault="0015270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7C9008F" w14:textId="77777777" w:rsidR="00152705" w:rsidRPr="00F824AA" w:rsidRDefault="0015270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596E365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152705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152705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CD550AB" w14:textId="77777777" w:rsidR="005863BF" w:rsidRDefault="005863BF"/>
    <w:sectPr w:rsidR="005863B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5250" w14:textId="77777777" w:rsidR="005863BF" w:rsidRDefault="005863BF">
      <w:r>
        <w:separator/>
      </w:r>
    </w:p>
  </w:endnote>
  <w:endnote w:type="continuationSeparator" w:id="0">
    <w:p w14:paraId="2520FE94" w14:textId="77777777" w:rsidR="005863BF" w:rsidRDefault="0058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603B2B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C5" w:rsidRPr="001D3FC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057D" w14:textId="77777777" w:rsidR="005863BF" w:rsidRDefault="005863BF">
      <w:r>
        <w:separator/>
      </w:r>
    </w:p>
  </w:footnote>
  <w:footnote w:type="continuationSeparator" w:id="0">
    <w:p w14:paraId="4A18A692" w14:textId="77777777" w:rsidR="005863BF" w:rsidRDefault="005863BF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2705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3FC5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3BF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4F607053-8DDC-4EB3-AE54-4F2FD15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6D51-9670-4BFB-877C-ABD5C82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4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14T14:31:00Z</dcterms:modified>
</cp:coreProperties>
</file>